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3C1133"/>
    <w:rsid w:val="004353C1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5929-0333-4FBD-B0B7-192C93CA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karine Audebert</cp:lastModifiedBy>
  <cp:revision>2</cp:revision>
  <dcterms:created xsi:type="dcterms:W3CDTF">2022-01-05T19:27:00Z</dcterms:created>
  <dcterms:modified xsi:type="dcterms:W3CDTF">2022-01-05T19:27:00Z</dcterms:modified>
</cp:coreProperties>
</file>